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C232D06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923CD">
              <w:rPr>
                <w:rFonts w:ascii="Verdana" w:hAnsi="Verdana" w:cs="Verdana"/>
                <w:color w:val="000000"/>
                <w:sz w:val="16"/>
                <w:szCs w:val="18"/>
              </w:rPr>
              <w:t>32</w:t>
            </w:r>
            <w:r w:rsidR="00D20160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221AD03B" w14:textId="77777777" w:rsidR="00522EA5" w:rsidRDefault="00522EA5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</w:p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C97B949" w:rsidR="00723DAC" w:rsidRPr="00580065" w:rsidRDefault="00E618AF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95162B7" w:rsidR="00723DAC" w:rsidRPr="00580065" w:rsidRDefault="00E618A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4-08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1B3F3F1" w:rsidR="0097781D" w:rsidRPr="00580065" w:rsidRDefault="008B5DD6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COOLANT </w:t>
            </w:r>
            <w:r w:rsidR="00E618A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FILTER</w:t>
            </w:r>
            <w:proofErr w:type="gramEnd"/>
            <w:r w:rsidR="00E618A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FOR AUXILIARY GENERATOR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6BA74A4" w:rsidR="00FA21C1" w:rsidRPr="00580065" w:rsidRDefault="008B5DD6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OOLANT</w:t>
            </w:r>
            <w:r w:rsidR="00724F59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18A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FILTERS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9E32E4D" w:rsidR="00FA21C1" w:rsidRPr="00580065" w:rsidRDefault="00E618AF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</w:t>
            </w:r>
          </w:p>
        </w:tc>
        <w:tc>
          <w:tcPr>
            <w:tcW w:w="1980" w:type="dxa"/>
          </w:tcPr>
          <w:p w14:paraId="634A7AE0" w14:textId="53172F64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E618A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QSM 11-DM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2CF3D4E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35256793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4E4D900" w:rsidR="00FA21C1" w:rsidRPr="00580065" w:rsidRDefault="00FA21C1" w:rsidP="000923CD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EE7E0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B5DD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WE HAVE ABOUT 6 COOLANT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ILTER</w:t>
            </w:r>
            <w:r w:rsidR="008B5DD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S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AS R.O.B BUT</w:t>
            </w:r>
            <w:r w:rsidR="008B5DD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WE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NEED TO REQUEST FOR EXTRA FOR FURTHER USAGE WHEN THE ONE IN STOCK FINISH.</w:t>
            </w:r>
            <w:r w:rsidR="00B9566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4BDD3A96" w:rsidR="00A10BE0" w:rsidRPr="00580065" w:rsidRDefault="008B5DD6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COOLANT</w:t>
            </w:r>
            <w:r w:rsidR="00E618A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ILTE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628DC3F1" w:rsidR="00EE7E01" w:rsidRPr="00580065" w:rsidRDefault="008B5DD6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WF 2075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30283FE2" w:rsidR="00A911FA" w:rsidRPr="00580065" w:rsidRDefault="00E618A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UMMINS FLEET 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3E1B089" w:rsidR="006D6E54" w:rsidRPr="00580065" w:rsidRDefault="00D8709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29A9CBD9" w:rsidR="006D6E54" w:rsidRPr="00580065" w:rsidRDefault="008B5DD6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6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772CCBC4" w:rsidR="006D6E54" w:rsidRPr="00580065" w:rsidRDefault="00E618A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4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58FE55A3" w14:textId="77777777" w:rsidR="006D6E54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68603FC9" w:rsidR="00E618AF" w:rsidRPr="00580065" w:rsidRDefault="00E618A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132789A3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074B701A" w:rsidR="00EE7E01" w:rsidRDefault="00EE7E0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1800A6C0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070D1" w14:textId="77777777" w:rsidR="00595150" w:rsidRDefault="00595150">
      <w:r>
        <w:separator/>
      </w:r>
    </w:p>
  </w:endnote>
  <w:endnote w:type="continuationSeparator" w:id="0">
    <w:p w14:paraId="5415D07C" w14:textId="77777777" w:rsidR="00595150" w:rsidRDefault="0059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522EA5">
      <w:rPr>
        <w:rFonts w:ascii="Arial" w:hAnsi="Arial" w:cs="Arial"/>
        <w:noProof/>
        <w:sz w:val="18"/>
        <w:szCs w:val="18"/>
      </w:rPr>
      <w:t>06/08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22EA5">
      <w:rPr>
        <w:rFonts w:ascii="Arial" w:hAnsi="Arial" w:cs="Arial"/>
        <w:noProof/>
        <w:sz w:val="18"/>
        <w:szCs w:val="18"/>
        <w:lang w:val="en-US"/>
      </w:rPr>
      <w:t>2:33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522EA5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522EA5" w:rsidRPr="00522EA5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FDF3" w14:textId="77777777" w:rsidR="00595150" w:rsidRDefault="00595150">
      <w:r>
        <w:separator/>
      </w:r>
    </w:p>
  </w:footnote>
  <w:footnote w:type="continuationSeparator" w:id="0">
    <w:p w14:paraId="5A085175" w14:textId="77777777" w:rsidR="00595150" w:rsidRDefault="00595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564A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1CF4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22EA5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9515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2A04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4F59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52B9"/>
    <w:rsid w:val="008B5DD6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1E08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86005A4-9074-4147-93CC-2378D44F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4CB8-EB8B-4423-8E01-2B1C5A97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8-06T13:40:00Z</dcterms:created>
  <dcterms:modified xsi:type="dcterms:W3CDTF">2021-08-06T13:40:00Z</dcterms:modified>
</cp:coreProperties>
</file>